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D" w:rsidRDefault="0065628D" w:rsidP="000D1CAC">
      <w:pPr>
        <w:tabs>
          <w:tab w:val="left" w:pos="6521"/>
        </w:tabs>
        <w:jc w:val="center"/>
        <w:rPr>
          <w:sz w:val="28"/>
          <w:szCs w:val="28"/>
        </w:rPr>
      </w:pPr>
      <w:r w:rsidRPr="00463E34">
        <w:rPr>
          <w:sz w:val="28"/>
          <w:szCs w:val="28"/>
        </w:rPr>
        <w:t xml:space="preserve"> </w:t>
      </w:r>
    </w:p>
    <w:p w:rsidR="009C192A" w:rsidRDefault="0065628D" w:rsidP="009C192A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="009C192A">
        <w:rPr>
          <w:sz w:val="28"/>
          <w:szCs w:val="28"/>
        </w:rPr>
        <w:t xml:space="preserve">                            </w:t>
      </w:r>
      <w:r w:rsidR="009C192A">
        <w:t xml:space="preserve">  </w:t>
      </w:r>
      <w:r w:rsidR="009C192A" w:rsidRPr="00463E34">
        <w:rPr>
          <w:sz w:val="28"/>
          <w:szCs w:val="28"/>
        </w:rPr>
        <w:t xml:space="preserve">                                              </w:t>
      </w:r>
    </w:p>
    <w:p w:rsidR="009C192A" w:rsidRPr="001C791A" w:rsidRDefault="009C192A" w:rsidP="009C192A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2 </w:t>
      </w:r>
    </w:p>
    <w:p w:rsidR="009C192A" w:rsidRPr="001C791A" w:rsidRDefault="009C192A" w:rsidP="009C192A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9C192A" w:rsidRPr="00C45C5A" w:rsidRDefault="009C192A" w:rsidP="009C192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192A" w:rsidRPr="00DF1BC9" w:rsidRDefault="009C192A" w:rsidP="009C192A">
      <w:pPr>
        <w:jc w:val="both"/>
      </w:pPr>
    </w:p>
    <w:p w:rsidR="009C192A" w:rsidRDefault="009C192A" w:rsidP="009C192A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9C192A" w:rsidRPr="00DF1BC9" w:rsidRDefault="009C192A" w:rsidP="009C192A">
      <w:pPr>
        <w:jc w:val="both"/>
        <w:rPr>
          <w:b/>
          <w:bCs/>
        </w:rPr>
      </w:pPr>
    </w:p>
    <w:p w:rsidR="009C192A" w:rsidRDefault="009C192A" w:rsidP="009C192A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9C192A" w:rsidRDefault="009C192A" w:rsidP="009C192A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 xml:space="preserve">- </w:t>
      </w:r>
      <w:r w:rsidRPr="004A5020">
        <w:t>Жилое помещение - комната № 7 общей площадью 14,8 кв.м. в двухкомнатной квартире № 3</w:t>
      </w:r>
      <w:r>
        <w:t xml:space="preserve">р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</w:t>
      </w:r>
      <w:r>
        <w:t>п. Увельский</w:t>
      </w:r>
      <w:r w:rsidRPr="000F500B">
        <w:t xml:space="preserve">, </w:t>
      </w:r>
      <w:r w:rsidRPr="004A5020">
        <w:t>ул. 40 лет Октября, д. 23, кв. 3, комната 7</w:t>
      </w:r>
      <w:r>
        <w:t>.</w:t>
      </w:r>
    </w:p>
    <w:p w:rsidR="009C192A" w:rsidRDefault="009C192A" w:rsidP="009C192A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9C192A" w:rsidRPr="00E44B3B" w:rsidRDefault="009C192A" w:rsidP="009C192A">
      <w:pPr>
        <w:pStyle w:val="a6"/>
        <w:ind w:left="0" w:firstLine="420"/>
        <w:jc w:val="both"/>
      </w:pPr>
      <w:r w:rsidRPr="00B918D7">
        <w:t>- 74</w:t>
      </w:r>
      <w:r>
        <w:t>:21:0000000:2382-74/141/2020-4</w:t>
      </w:r>
      <w:r w:rsidRPr="00B918D7">
        <w:t xml:space="preserve"> от 2</w:t>
      </w:r>
      <w:r>
        <w:t>2</w:t>
      </w:r>
      <w:r w:rsidRPr="00B918D7">
        <w:t>.</w:t>
      </w:r>
      <w:r>
        <w:t>10</w:t>
      </w:r>
      <w:r w:rsidRPr="00B918D7">
        <w:t>.20</w:t>
      </w:r>
      <w:r>
        <w:t>20</w:t>
      </w:r>
      <w:r w:rsidRPr="00B918D7">
        <w:t xml:space="preserve"> года, </w:t>
      </w:r>
      <w:r>
        <w:t xml:space="preserve">кадастровый номер 74:21:0000000:2382, </w:t>
      </w:r>
      <w:r w:rsidRPr="00B918D7">
        <w:t>а Покупатель</w:t>
      </w:r>
      <w:r w:rsidRPr="00E44B3B">
        <w:t>:</w:t>
      </w:r>
    </w:p>
    <w:p w:rsidR="009C192A" w:rsidRPr="00DF1BC9" w:rsidRDefault="009C192A" w:rsidP="009C192A">
      <w:pPr>
        <w:jc w:val="both"/>
      </w:pPr>
      <w:r w:rsidRPr="00E44B3B">
        <w:t>-уплачивает Продавцу цену продажи имущества;</w:t>
      </w:r>
    </w:p>
    <w:p w:rsidR="009C192A" w:rsidRPr="00DF1BC9" w:rsidRDefault="009C192A" w:rsidP="009C192A">
      <w:pPr>
        <w:jc w:val="both"/>
      </w:pPr>
      <w:r w:rsidRPr="00DF1BC9">
        <w:t>-принимает имущество в свою собственность;</w:t>
      </w:r>
    </w:p>
    <w:p w:rsidR="009C192A" w:rsidRPr="00DF1BC9" w:rsidRDefault="009C192A" w:rsidP="009C192A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9C192A" w:rsidRPr="00DF1BC9" w:rsidRDefault="009C192A" w:rsidP="009C192A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9C192A" w:rsidRPr="00DF1BC9" w:rsidRDefault="009C192A" w:rsidP="009C192A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9C192A" w:rsidRDefault="009C192A" w:rsidP="009C192A">
      <w:pPr>
        <w:ind w:firstLine="708"/>
        <w:jc w:val="both"/>
      </w:pPr>
      <w:r w:rsidRPr="00DF1BC9">
        <w:t>Место нахождени</w:t>
      </w:r>
      <w:r>
        <w:t>я</w:t>
      </w:r>
      <w:r w:rsidRPr="00DF1BC9">
        <w:t xml:space="preserve"> имущества: </w:t>
      </w:r>
      <w:r w:rsidRPr="000F500B">
        <w:t xml:space="preserve">Челябинская область, Увельский район, </w:t>
      </w:r>
      <w:r>
        <w:t>п. Увельский</w:t>
      </w:r>
      <w:r w:rsidRPr="000F500B">
        <w:t xml:space="preserve">, </w:t>
      </w:r>
      <w:r w:rsidRPr="004A5020">
        <w:t>ул. 40 лет Октября, д. 23, кв. 3, комната 7</w:t>
      </w:r>
      <w:r>
        <w:t>.</w:t>
      </w:r>
    </w:p>
    <w:p w:rsidR="009C192A" w:rsidRDefault="009C192A" w:rsidP="009C192A">
      <w:pPr>
        <w:ind w:firstLine="708"/>
        <w:jc w:val="both"/>
      </w:pPr>
      <w:r w:rsidRPr="00DF1BC9">
        <w:t>Обременения имущества правами третьих лиц отсутствует.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9C192A" w:rsidRDefault="009C192A" w:rsidP="009C192A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9C192A" w:rsidRDefault="009C192A" w:rsidP="009C192A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9C192A" w:rsidRPr="00E80298" w:rsidRDefault="009C192A" w:rsidP="009C192A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9C192A" w:rsidRPr="00DF1BC9" w:rsidRDefault="009C192A" w:rsidP="009C192A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9C192A" w:rsidRPr="00DF1BC9" w:rsidRDefault="009C192A" w:rsidP="009C192A">
      <w:pPr>
        <w:jc w:val="both"/>
      </w:pPr>
      <w:r w:rsidRPr="00DF1BC9">
        <w:lastRenderedPageBreak/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9C192A" w:rsidRPr="00DF1BC9" w:rsidRDefault="009C192A" w:rsidP="009C192A">
      <w:pPr>
        <w:jc w:val="both"/>
      </w:pPr>
    </w:p>
    <w:p w:rsidR="009C192A" w:rsidRDefault="009C192A" w:rsidP="009C192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9C192A" w:rsidRDefault="009C192A" w:rsidP="009C192A">
      <w:pPr>
        <w:jc w:val="both"/>
        <w:rPr>
          <w:b/>
          <w:bCs/>
        </w:rPr>
      </w:pPr>
    </w:p>
    <w:p w:rsidR="009C192A" w:rsidRPr="00DF1BC9" w:rsidRDefault="009C192A" w:rsidP="009C192A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9C192A" w:rsidRPr="00DF1BC9" w:rsidRDefault="009C192A" w:rsidP="009C192A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9C192A" w:rsidRPr="00DF1BC9" w:rsidRDefault="009C192A" w:rsidP="009C192A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9C192A" w:rsidRPr="00DF1BC9" w:rsidRDefault="009C192A" w:rsidP="009C192A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9C192A" w:rsidRPr="00DF1BC9" w:rsidRDefault="009C192A" w:rsidP="009C192A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9C192A" w:rsidRPr="00DF1BC9" w:rsidRDefault="009C192A" w:rsidP="009C192A">
      <w:pPr>
        <w:jc w:val="both"/>
        <w:rPr>
          <w:b/>
          <w:bCs/>
        </w:rPr>
      </w:pPr>
    </w:p>
    <w:p w:rsidR="009C192A" w:rsidRPr="00DF1BC9" w:rsidRDefault="009C192A" w:rsidP="009C192A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9C192A" w:rsidRPr="00DF1BC9" w:rsidRDefault="009C192A" w:rsidP="009C192A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9C192A" w:rsidRPr="00DF1BC9" w:rsidRDefault="009C192A" w:rsidP="009C192A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9C192A" w:rsidRPr="00DF1BC9" w:rsidRDefault="009C192A" w:rsidP="009C192A">
      <w:pPr>
        <w:jc w:val="both"/>
        <w:rPr>
          <w:b/>
          <w:bCs/>
        </w:rPr>
      </w:pPr>
    </w:p>
    <w:p w:rsidR="009C192A" w:rsidRPr="00DF1BC9" w:rsidRDefault="009C192A" w:rsidP="009C192A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9C192A" w:rsidRPr="00DF1BC9" w:rsidRDefault="009C192A" w:rsidP="009C192A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9C192A" w:rsidRPr="00DF1BC9" w:rsidRDefault="009C192A" w:rsidP="009C192A">
      <w:pPr>
        <w:jc w:val="both"/>
      </w:pPr>
      <w:r w:rsidRPr="00DF1BC9">
        <w:t>- расторжением настоящего Договора;</w:t>
      </w:r>
    </w:p>
    <w:p w:rsidR="009C192A" w:rsidRPr="00DF1BC9" w:rsidRDefault="009C192A" w:rsidP="009C192A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9C192A" w:rsidRPr="00DF1BC9" w:rsidRDefault="009C192A" w:rsidP="009C192A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</w:pPr>
    </w:p>
    <w:p w:rsidR="009C192A" w:rsidRPr="00DF1BC9" w:rsidRDefault="009C192A" w:rsidP="009C192A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9C192A" w:rsidRPr="00E80298" w:rsidRDefault="009C192A" w:rsidP="009C192A">
      <w:r w:rsidRPr="00E80298">
        <w:t xml:space="preserve">Комитет по управлению имуществом </w:t>
      </w:r>
    </w:p>
    <w:p w:rsidR="009C192A" w:rsidRPr="00E80298" w:rsidRDefault="009C192A" w:rsidP="009C192A">
      <w:r w:rsidRPr="00E80298">
        <w:t>Увельского муниципального района</w:t>
      </w:r>
    </w:p>
    <w:p w:rsidR="009C192A" w:rsidRPr="00E80298" w:rsidRDefault="009C192A" w:rsidP="009C192A">
      <w:r w:rsidRPr="00E80298">
        <w:t xml:space="preserve"> Челябинской области</w:t>
      </w:r>
    </w:p>
    <w:p w:rsidR="009C192A" w:rsidRPr="00E80298" w:rsidRDefault="009C192A" w:rsidP="009C192A">
      <w:r w:rsidRPr="00E80298">
        <w:t xml:space="preserve">Адрес: Челябинская область, </w:t>
      </w:r>
    </w:p>
    <w:p w:rsidR="009C192A" w:rsidRPr="00E80298" w:rsidRDefault="009C192A" w:rsidP="009C192A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9C192A" w:rsidRPr="00E80298" w:rsidRDefault="009C192A" w:rsidP="009C192A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9C192A" w:rsidRPr="00E80298" w:rsidRDefault="009C192A" w:rsidP="009C192A">
      <w:r w:rsidRPr="00E80298">
        <w:t>ИНН/КПП: 7440001880/742401001</w:t>
      </w:r>
    </w:p>
    <w:p w:rsidR="009C192A" w:rsidRPr="00E80298" w:rsidRDefault="009C192A" w:rsidP="009C192A">
      <w:r w:rsidRPr="00E80298">
        <w:lastRenderedPageBreak/>
        <w:t>ОГРН: 1027401924549</w:t>
      </w:r>
    </w:p>
    <w:p w:rsidR="009C192A" w:rsidRPr="00E80298" w:rsidRDefault="009C192A" w:rsidP="009C192A">
      <w:r w:rsidRPr="00E80298">
        <w:t>ОКТМО 75655472</w:t>
      </w:r>
    </w:p>
    <w:p w:rsidR="009C192A" w:rsidRPr="00E80298" w:rsidRDefault="009C192A" w:rsidP="009C192A">
      <w:r w:rsidRPr="00E80298">
        <w:t>Банковские реквизиты:</w:t>
      </w:r>
    </w:p>
    <w:p w:rsidR="009C192A" w:rsidRPr="00E80298" w:rsidRDefault="009C192A" w:rsidP="009C192A">
      <w:r w:rsidRPr="00E80298">
        <w:t xml:space="preserve">УФК по Челябинской области </w:t>
      </w:r>
    </w:p>
    <w:p w:rsidR="009C192A" w:rsidRPr="00E80298" w:rsidRDefault="009C192A" w:rsidP="009C192A">
      <w:proofErr w:type="gramStart"/>
      <w:r w:rsidRPr="00E80298">
        <w:t>(ФУ Увельского района, Комитет</w:t>
      </w:r>
      <w:proofErr w:type="gramEnd"/>
    </w:p>
    <w:p w:rsidR="009C192A" w:rsidRPr="00E80298" w:rsidRDefault="009C192A" w:rsidP="009C192A">
      <w:r w:rsidRPr="00E80298">
        <w:t xml:space="preserve"> по управлению имуществом</w:t>
      </w:r>
    </w:p>
    <w:p w:rsidR="009C192A" w:rsidRPr="00E80298" w:rsidRDefault="009C192A" w:rsidP="009C192A">
      <w:r w:rsidRPr="00E80298">
        <w:t xml:space="preserve"> Увельского муниципального</w:t>
      </w:r>
    </w:p>
    <w:p w:rsidR="009C192A" w:rsidRPr="00E80298" w:rsidRDefault="009C192A" w:rsidP="009C192A">
      <w:r w:rsidRPr="00E80298">
        <w:t xml:space="preserve"> района Челябинской области)</w:t>
      </w:r>
    </w:p>
    <w:p w:rsidR="009C192A" w:rsidRPr="00E80298" w:rsidRDefault="009C192A" w:rsidP="009C192A">
      <w:r w:rsidRPr="00E80298">
        <w:t>Лицевой счет 03193104246РБ</w:t>
      </w:r>
    </w:p>
    <w:p w:rsidR="009C192A" w:rsidRPr="00E80298" w:rsidRDefault="009C192A" w:rsidP="009C192A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9C192A" w:rsidRPr="00E80298" w:rsidRDefault="009C192A" w:rsidP="009C192A">
      <w:r w:rsidRPr="00E80298">
        <w:t xml:space="preserve"> счет  № 40102810645370000062  </w:t>
      </w:r>
    </w:p>
    <w:p w:rsidR="009C192A" w:rsidRDefault="009C192A" w:rsidP="009C192A">
      <w:r w:rsidRPr="00E80298">
        <w:t xml:space="preserve"> в ОТДЕЛЕНИЕ ЧЕЛЯБИНСК </w:t>
      </w:r>
    </w:p>
    <w:p w:rsidR="009C192A" w:rsidRPr="00E80298" w:rsidRDefault="009C192A" w:rsidP="009C192A">
      <w:r>
        <w:t>БАНКА РОССИИ</w:t>
      </w:r>
      <w:r w:rsidRPr="00E80298">
        <w:t xml:space="preserve">// </w:t>
      </w:r>
    </w:p>
    <w:p w:rsidR="009C192A" w:rsidRPr="00E80298" w:rsidRDefault="009C192A" w:rsidP="009C192A">
      <w:r w:rsidRPr="00E80298">
        <w:t xml:space="preserve">УФК по Челябинской области </w:t>
      </w:r>
    </w:p>
    <w:p w:rsidR="009C192A" w:rsidRPr="00E80298" w:rsidRDefault="009C192A" w:rsidP="009C192A">
      <w:r w:rsidRPr="00E80298">
        <w:t xml:space="preserve">г. Челябинск </w:t>
      </w:r>
    </w:p>
    <w:p w:rsidR="009C192A" w:rsidRPr="00E80298" w:rsidRDefault="009C192A" w:rsidP="009C192A">
      <w:r w:rsidRPr="00E80298">
        <w:t>БИК ТОФК   017501500</w:t>
      </w:r>
    </w:p>
    <w:p w:rsidR="009C192A" w:rsidRPr="00E80298" w:rsidRDefault="009C192A" w:rsidP="009C192A">
      <w:r w:rsidRPr="00E80298">
        <w:t xml:space="preserve">Единый казначейский счет </w:t>
      </w:r>
    </w:p>
    <w:p w:rsidR="009C192A" w:rsidRPr="00E80298" w:rsidRDefault="009C192A" w:rsidP="009C192A">
      <w:r w:rsidRPr="00E80298">
        <w:t xml:space="preserve"> по доходам 03100643000000016900</w:t>
      </w:r>
    </w:p>
    <w:p w:rsidR="009C192A" w:rsidRPr="00E80298" w:rsidRDefault="009C192A" w:rsidP="009C192A">
      <w:r w:rsidRPr="00E80298">
        <w:t>Телефон:  (35166) 3 19 86</w:t>
      </w:r>
    </w:p>
    <w:p w:rsidR="009C192A" w:rsidRPr="00E80298" w:rsidRDefault="009C192A" w:rsidP="009C192A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9C192A" w:rsidRPr="00E80298" w:rsidRDefault="009C192A" w:rsidP="009C192A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9C192A" w:rsidRPr="00341D0F" w:rsidRDefault="009C192A" w:rsidP="009C192A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9C192A" w:rsidRDefault="009C192A" w:rsidP="009C192A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9C192A" w:rsidRDefault="009C192A" w:rsidP="009C192A"/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Default="009C192A" w:rsidP="009C192A">
      <w:pPr>
        <w:shd w:val="clear" w:color="auto" w:fill="FFFFFF"/>
        <w:jc w:val="center"/>
      </w:pPr>
    </w:p>
    <w:p w:rsidR="009C192A" w:rsidRPr="004408DD" w:rsidRDefault="009C192A" w:rsidP="009C192A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9C192A" w:rsidRPr="004408DD" w:rsidRDefault="009C192A" w:rsidP="009C192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9C192A" w:rsidRPr="004408DD" w:rsidRDefault="009C192A" w:rsidP="009C192A">
      <w:pPr>
        <w:shd w:val="clear" w:color="auto" w:fill="FFFFFF"/>
        <w:jc w:val="center"/>
        <w:rPr>
          <w:sz w:val="28"/>
          <w:szCs w:val="28"/>
        </w:rPr>
      </w:pPr>
    </w:p>
    <w:p w:rsidR="009C192A" w:rsidRPr="004408DD" w:rsidRDefault="009C192A" w:rsidP="009C192A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9C192A" w:rsidRPr="004408DD" w:rsidRDefault="009C192A" w:rsidP="009C192A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9C192A" w:rsidRPr="00E6734B" w:rsidRDefault="009C192A" w:rsidP="009C192A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9C192A" w:rsidRDefault="009C192A" w:rsidP="009C192A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>
        <w:t xml:space="preserve">- </w:t>
      </w:r>
      <w:r w:rsidRPr="004A5020">
        <w:t>Жилое помещение - комната № 7 общей площадью 14,8 кв.м. в двухкомнатной квартире № 3</w:t>
      </w:r>
      <w:r>
        <w:t xml:space="preserve">р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</w:t>
      </w:r>
      <w:r>
        <w:t>п. Увельский</w:t>
      </w:r>
      <w:r w:rsidRPr="000F500B">
        <w:t xml:space="preserve">, </w:t>
      </w:r>
      <w:r w:rsidRPr="004A5020">
        <w:t>ул. 40 лет Октября, д. 23, кв. 3, комната 7</w:t>
      </w:r>
      <w:r>
        <w:t>.</w:t>
      </w:r>
    </w:p>
    <w:p w:rsidR="009C192A" w:rsidRPr="00DD6472" w:rsidRDefault="009C192A" w:rsidP="009C192A">
      <w:pPr>
        <w:jc w:val="both"/>
        <w:rPr>
          <w:sz w:val="28"/>
          <w:szCs w:val="28"/>
        </w:rPr>
      </w:pPr>
    </w:p>
    <w:p w:rsidR="009C192A" w:rsidRPr="00E6734B" w:rsidRDefault="009C192A" w:rsidP="009C192A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9C192A" w:rsidRPr="00E6734B" w:rsidRDefault="009C192A" w:rsidP="009C192A">
      <w:pPr>
        <w:shd w:val="clear" w:color="auto" w:fill="FFFFFF"/>
      </w:pPr>
    </w:p>
    <w:p w:rsidR="009C192A" w:rsidRPr="00E6734B" w:rsidRDefault="009C192A" w:rsidP="009C192A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9C192A" w:rsidRPr="00E6734B" w:rsidRDefault="009C192A" w:rsidP="009C192A">
      <w:pPr>
        <w:shd w:val="clear" w:color="auto" w:fill="FFFFFF"/>
      </w:pPr>
    </w:p>
    <w:p w:rsidR="009C192A" w:rsidRPr="00E6734B" w:rsidRDefault="009C192A" w:rsidP="009C192A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9C192A" w:rsidRPr="00E6734B" w:rsidRDefault="009C192A" w:rsidP="009C192A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9C192A" w:rsidRPr="00E6734B" w:rsidRDefault="009C192A" w:rsidP="009C192A">
      <w:pPr>
        <w:shd w:val="clear" w:color="auto" w:fill="FFFFFF"/>
      </w:pPr>
      <w:r w:rsidRPr="00E6734B">
        <w:t xml:space="preserve">района                                 </w:t>
      </w:r>
    </w:p>
    <w:p w:rsidR="009C192A" w:rsidRPr="00E6734B" w:rsidRDefault="009C192A" w:rsidP="009C192A">
      <w:pPr>
        <w:shd w:val="clear" w:color="auto" w:fill="FFFFFF"/>
      </w:pPr>
    </w:p>
    <w:p w:rsidR="009C192A" w:rsidRPr="00E6734B" w:rsidRDefault="009C192A" w:rsidP="009C192A">
      <w:pPr>
        <w:shd w:val="clear" w:color="auto" w:fill="FFFFFF"/>
      </w:pPr>
    </w:p>
    <w:p w:rsidR="009C192A" w:rsidRPr="00E6734B" w:rsidRDefault="009C192A" w:rsidP="009C192A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9C192A" w:rsidRPr="00E6734B" w:rsidRDefault="009C192A" w:rsidP="009C192A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9C192A" w:rsidRDefault="009C192A" w:rsidP="009C192A">
      <w:pPr>
        <w:tabs>
          <w:tab w:val="left" w:pos="375"/>
        </w:tabs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192A" w:rsidRDefault="009C192A" w:rsidP="009C1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9C192A">
      <w:pPr>
        <w:rPr>
          <w:sz w:val="28"/>
          <w:szCs w:val="28"/>
        </w:rPr>
      </w:pPr>
    </w:p>
    <w:sectPr w:rsidR="003F0513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D1CAC"/>
    <w:rsid w:val="000E01D1"/>
    <w:rsid w:val="000E46EE"/>
    <w:rsid w:val="000F500B"/>
    <w:rsid w:val="0010230F"/>
    <w:rsid w:val="00105641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B628A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A5020"/>
    <w:rsid w:val="004C36A0"/>
    <w:rsid w:val="004D4E17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3C01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2714"/>
    <w:rsid w:val="00993D20"/>
    <w:rsid w:val="00995E8D"/>
    <w:rsid w:val="009A057F"/>
    <w:rsid w:val="009C192A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2C37"/>
    <w:rsid w:val="00B13965"/>
    <w:rsid w:val="00B141B5"/>
    <w:rsid w:val="00B24D80"/>
    <w:rsid w:val="00B24E5B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8A01-20A4-4D58-B0AC-12DC3CE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7-19T09:16:00Z</cp:lastPrinted>
  <dcterms:created xsi:type="dcterms:W3CDTF">2021-07-19T09:21:00Z</dcterms:created>
  <dcterms:modified xsi:type="dcterms:W3CDTF">2021-07-19T09:21:00Z</dcterms:modified>
</cp:coreProperties>
</file>